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289" w:rsidRDefault="00841289" w:rsidP="00841289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841289" w:rsidRPr="008C3B11" w:rsidRDefault="00841289" w:rsidP="0084128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</w:p>
    <w:p w:rsidR="00841289" w:rsidRPr="008C3B11" w:rsidRDefault="00841289" w:rsidP="00841289">
      <w:pPr>
        <w:spacing w:after="0"/>
        <w:jc w:val="right"/>
        <w:rPr>
          <w:rFonts w:cs="Calibri"/>
        </w:rPr>
      </w:pP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841289" w:rsidRPr="008C3B11" w:rsidRDefault="00841289" w:rsidP="00841289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>
        <w:rPr>
          <w:rFonts w:cs="Calibri"/>
          <w:b/>
        </w:rPr>
        <w:t>4</w:t>
      </w:r>
      <w:r w:rsidR="00581268">
        <w:rPr>
          <w:rFonts w:cs="Calibri"/>
          <w:b/>
        </w:rPr>
        <w:t>9</w:t>
      </w:r>
      <w:bookmarkStart w:id="0" w:name="_GoBack"/>
      <w:bookmarkEnd w:id="0"/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841289" w:rsidRPr="008C3B11" w:rsidRDefault="00841289" w:rsidP="00841289">
      <w:pPr>
        <w:spacing w:after="0"/>
        <w:jc w:val="both"/>
        <w:rPr>
          <w:rFonts w:cs="Calibri"/>
        </w:rPr>
      </w:pPr>
    </w:p>
    <w:p w:rsidR="00841289" w:rsidRPr="008C3B11" w:rsidRDefault="00841289" w:rsidP="00841289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:rsidR="00841289" w:rsidRPr="008C3B11" w:rsidRDefault="00841289" w:rsidP="00841289">
      <w:pPr>
        <w:spacing w:after="0"/>
        <w:jc w:val="both"/>
        <w:rPr>
          <w:rFonts w:cs="Calibri"/>
          <w:b/>
        </w:rPr>
      </w:pPr>
    </w:p>
    <w:p w:rsidR="00841289" w:rsidRPr="008C3B11" w:rsidRDefault="00841289" w:rsidP="00841289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b))</w:t>
      </w:r>
    </w:p>
    <w:p w:rsidR="00841289" w:rsidRPr="008C3B11" w:rsidRDefault="00841289" w:rsidP="00841289">
      <w:pPr>
        <w:suppressAutoHyphens/>
        <w:spacing w:after="0" w:line="240" w:lineRule="auto"/>
        <w:jc w:val="both"/>
        <w:rPr>
          <w:rFonts w:cs="Calibri"/>
        </w:rPr>
      </w:pPr>
    </w:p>
    <w:p w:rsidR="00841289" w:rsidRPr="008C3B11" w:rsidRDefault="00841289" w:rsidP="00841289">
      <w:pPr>
        <w:suppressAutoHyphens/>
        <w:spacing w:after="0" w:line="240" w:lineRule="auto"/>
        <w:jc w:val="both"/>
        <w:rPr>
          <w:rFonts w:cs="Calibri"/>
        </w:rPr>
      </w:pPr>
    </w:p>
    <w:p w:rsidR="00841289" w:rsidRPr="008C3B11" w:rsidRDefault="00841289" w:rsidP="00841289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4"/>
        <w:gridCol w:w="1515"/>
      </w:tblGrid>
      <w:tr w:rsidR="00841289" w:rsidRPr="008C3B11" w:rsidTr="005102CC">
        <w:tc>
          <w:tcPr>
            <w:tcW w:w="598" w:type="dxa"/>
            <w:vAlign w:val="center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:rsidR="00841289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:rsidR="00841289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Doświadczenie w latach</w:t>
            </w:r>
          </w:p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minimum 2 lata)</w:t>
            </w:r>
          </w:p>
        </w:tc>
        <w:tc>
          <w:tcPr>
            <w:tcW w:w="1515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841289" w:rsidRPr="008C3B11" w:rsidTr="005102CC">
        <w:trPr>
          <w:trHeight w:hRule="exact" w:val="851"/>
        </w:trPr>
        <w:tc>
          <w:tcPr>
            <w:tcW w:w="598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841289" w:rsidRPr="008C3B11" w:rsidTr="005102CC">
        <w:trPr>
          <w:trHeight w:hRule="exact" w:val="851"/>
        </w:trPr>
        <w:tc>
          <w:tcPr>
            <w:tcW w:w="598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:rsidR="00841289" w:rsidRPr="008C3B11" w:rsidRDefault="00841289" w:rsidP="00841289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:rsidR="00841289" w:rsidRPr="008C3B11" w:rsidRDefault="00841289" w:rsidP="00841289">
      <w:pPr>
        <w:spacing w:after="0"/>
        <w:jc w:val="both"/>
        <w:rPr>
          <w:rFonts w:cs="Calibri"/>
        </w:rPr>
      </w:pPr>
    </w:p>
    <w:p w:rsidR="00841289" w:rsidRPr="008C3B11" w:rsidRDefault="00841289" w:rsidP="00841289">
      <w:pPr>
        <w:spacing w:after="0"/>
        <w:jc w:val="both"/>
        <w:rPr>
          <w:rFonts w:cs="Calibri"/>
        </w:rPr>
      </w:pPr>
    </w:p>
    <w:p w:rsidR="00841289" w:rsidRPr="008C3B11" w:rsidRDefault="00841289" w:rsidP="00841289">
      <w:pPr>
        <w:spacing w:after="0"/>
        <w:jc w:val="both"/>
        <w:rPr>
          <w:rFonts w:cs="Calibri"/>
        </w:rPr>
      </w:pPr>
    </w:p>
    <w:p w:rsidR="00841289" w:rsidRPr="00C101CB" w:rsidRDefault="00841289" w:rsidP="00841289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841289" w:rsidRPr="00521637" w:rsidRDefault="00841289" w:rsidP="00841289">
      <w:r w:rsidRPr="00521637">
        <w:t xml:space="preserve"> </w:t>
      </w:r>
    </w:p>
    <w:p w:rsidR="00841289" w:rsidRPr="008638ED" w:rsidRDefault="00841289" w:rsidP="00841289"/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3BF" w:rsidRDefault="00F023BF">
      <w:pPr>
        <w:spacing w:after="0" w:line="240" w:lineRule="auto"/>
      </w:pPr>
      <w:r>
        <w:separator/>
      </w:r>
    </w:p>
  </w:endnote>
  <w:endnote w:type="continuationSeparator" w:id="0">
    <w:p w:rsidR="00F023BF" w:rsidRDefault="00F0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3BF" w:rsidRDefault="00F023BF">
      <w:pPr>
        <w:spacing w:after="0" w:line="240" w:lineRule="auto"/>
      </w:pPr>
      <w:r>
        <w:separator/>
      </w:r>
    </w:p>
  </w:footnote>
  <w:footnote w:type="continuationSeparator" w:id="0">
    <w:p w:rsidR="00F023BF" w:rsidRDefault="00F0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772AC2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1268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128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137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23BF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05EC4"/>
  <w15:docId w15:val="{3DA1C5A7-EC8B-4E7B-81D7-F257F9A4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D827-6980-43B0-A712-9002D3FF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1-05-31T08:51:00Z</dcterms:created>
  <dcterms:modified xsi:type="dcterms:W3CDTF">2021-05-31T08:51:00Z</dcterms:modified>
</cp:coreProperties>
</file>